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CE" w:rsidRDefault="0009226A" w:rsidP="00E1081E">
      <w:pPr>
        <w:jc w:val="center"/>
        <w:rPr>
          <w:i/>
          <w:noProof/>
        </w:rPr>
      </w:pPr>
      <w:r w:rsidRPr="006E7424">
        <w:rPr>
          <w:noProof/>
        </w:rPr>
        <w:drawing>
          <wp:inline distT="0" distB="0" distL="0" distR="0">
            <wp:extent cx="8886825" cy="647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CE" w:rsidRDefault="00E350CE" w:rsidP="00E1081E">
      <w:pPr>
        <w:jc w:val="center"/>
        <w:rPr>
          <w:i/>
          <w:noProof/>
        </w:rPr>
      </w:pPr>
    </w:p>
    <w:p w:rsidR="006E3B6A" w:rsidRDefault="006E3B6A" w:rsidP="00BF258F">
      <w:pPr>
        <w:jc w:val="center"/>
        <w:rPr>
          <w:b/>
        </w:rPr>
      </w:pPr>
    </w:p>
    <w:p w:rsidR="006E3B6A" w:rsidRDefault="003A601A" w:rsidP="006E3B6A">
      <w:pPr>
        <w:jc w:val="right"/>
        <w:rPr>
          <w:b/>
        </w:rPr>
      </w:pPr>
      <w:r>
        <w:rPr>
          <w:b/>
        </w:rPr>
        <w:t>Załącznik nr</w:t>
      </w:r>
      <w:r w:rsidR="00C154A5">
        <w:rPr>
          <w:b/>
        </w:rPr>
        <w:t xml:space="preserve"> </w:t>
      </w:r>
      <w:r w:rsidR="00B43E72">
        <w:rPr>
          <w:b/>
        </w:rPr>
        <w:t>8</w:t>
      </w:r>
      <w:r w:rsidR="004862BE">
        <w:rPr>
          <w:b/>
        </w:rPr>
        <w:t>.2</w:t>
      </w:r>
      <w:r w:rsidR="00B43E72">
        <w:rPr>
          <w:b/>
        </w:rPr>
        <w:t xml:space="preserve"> do Regulaminu naboru</w:t>
      </w:r>
      <w:r w:rsidR="004A2F19">
        <w:rPr>
          <w:b/>
        </w:rPr>
        <w:t xml:space="preserve"> </w:t>
      </w:r>
    </w:p>
    <w:p w:rsidR="00857A31" w:rsidRPr="00BE7195" w:rsidRDefault="00857A31" w:rsidP="006E3B6A">
      <w:pPr>
        <w:jc w:val="right"/>
        <w:rPr>
          <w:b/>
          <w:sz w:val="40"/>
          <w:szCs w:val="32"/>
        </w:rPr>
      </w:pPr>
    </w:p>
    <w:p w:rsidR="00B43E72" w:rsidRPr="00BE7195" w:rsidRDefault="00B43E72" w:rsidP="006E3B6A">
      <w:pPr>
        <w:pStyle w:val="Nagwek1"/>
        <w:ind w:left="0"/>
        <w:jc w:val="center"/>
        <w:rPr>
          <w:smallCaps/>
          <w:sz w:val="28"/>
          <w:szCs w:val="22"/>
        </w:rPr>
      </w:pPr>
      <w:r w:rsidRPr="00BE7195">
        <w:rPr>
          <w:smallCaps/>
          <w:sz w:val="28"/>
          <w:szCs w:val="22"/>
        </w:rPr>
        <w:t>Karta oceny merytorycznej dla eksperta finansowego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>karta oceny merytorycznej projektu zgłoszonego do dofinansowania w ramach RPO WP</w:t>
      </w:r>
    </w:p>
    <w:p w:rsidR="006E3B6A" w:rsidRPr="00994B9E" w:rsidRDefault="006E3B6A" w:rsidP="006E3B6A">
      <w:pPr>
        <w:pStyle w:val="Nagwek1"/>
        <w:ind w:left="0"/>
        <w:jc w:val="center"/>
        <w:rPr>
          <w:smallCaps/>
          <w:sz w:val="28"/>
          <w:szCs w:val="28"/>
        </w:rPr>
      </w:pPr>
      <w:r w:rsidRPr="00994B9E">
        <w:rPr>
          <w:smallCaps/>
          <w:sz w:val="28"/>
          <w:szCs w:val="28"/>
        </w:rPr>
        <w:t xml:space="preserve">w zakresie analizy finansowej i ekonomicznej </w:t>
      </w:r>
    </w:p>
    <w:p w:rsidR="006E3B6A" w:rsidRPr="00E26665" w:rsidRDefault="006E3B6A" w:rsidP="006E3B6A"/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smallCaps/>
                <w:sz w:val="22"/>
                <w:szCs w:val="22"/>
              </w:rPr>
              <w:t xml:space="preserve">Oś </w:t>
            </w:r>
            <w:r w:rsidRPr="009E453C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Pr="00DF1502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OŚ</w:t>
            </w:r>
            <w:r w:rsidRPr="00DF1502">
              <w:rPr>
                <w:smallCaps/>
                <w:sz w:val="22"/>
                <w:szCs w:val="22"/>
              </w:rPr>
              <w:t xml:space="preserve"> </w:t>
            </w:r>
            <w:r>
              <w:rPr>
                <w:smallCaps/>
                <w:sz w:val="22"/>
                <w:szCs w:val="22"/>
              </w:rPr>
              <w:t>VI SPÓJNOŚĆ PRZESTRZENNA I SPOŁECZNA</w:t>
            </w:r>
          </w:p>
        </w:tc>
      </w:tr>
      <w:tr w:rsidR="00C02E9D" w:rsidRPr="009E453C" w:rsidTr="00C77800">
        <w:tc>
          <w:tcPr>
            <w:tcW w:w="3227" w:type="dxa"/>
            <w:shd w:val="clear" w:color="auto" w:fill="auto"/>
          </w:tcPr>
          <w:p w:rsidR="00C02E9D" w:rsidRPr="009E453C" w:rsidRDefault="00C02E9D" w:rsidP="00C02E9D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C02E9D" w:rsidRDefault="00C02E9D" w:rsidP="00C02E9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8E5396" w:rsidRPr="008E5396" w:rsidRDefault="008E5396" w:rsidP="008E5396">
            <w:r w:rsidRPr="008E5396">
              <w:t>DZIAŁANIE 6.4 INFRASTRUKTURA EDUKACYJNA</w:t>
            </w:r>
          </w:p>
          <w:p w:rsidR="00C02E9D" w:rsidRPr="00DF1502" w:rsidRDefault="008E5396" w:rsidP="008E5396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8E5396">
              <w:t>PODDZIAŁANIE 6.4.2 KSZTAŁCENIE ZAWODOWE I USTAWICZNE ORAZ PWSZ</w:t>
            </w: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5660C8" w:rsidRDefault="005660C8" w:rsidP="00FC77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naboru:</w:t>
            </w:r>
          </w:p>
          <w:p w:rsidR="00F51CD2" w:rsidRPr="009E453C" w:rsidRDefault="00F51CD2" w:rsidP="00FC770E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Nr </w:t>
            </w:r>
            <w:r w:rsidR="00FC770E">
              <w:rPr>
                <w:bCs/>
                <w:sz w:val="22"/>
                <w:szCs w:val="22"/>
              </w:rPr>
              <w:t>wniosku</w:t>
            </w:r>
            <w:r w:rsidRPr="009E453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9E453C">
            <w:pPr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F51CD2" w:rsidRPr="009E453C" w:rsidTr="009E453C">
        <w:tc>
          <w:tcPr>
            <w:tcW w:w="3227" w:type="dxa"/>
            <w:shd w:val="clear" w:color="auto" w:fill="auto"/>
          </w:tcPr>
          <w:p w:rsidR="00F51CD2" w:rsidRPr="009E453C" w:rsidRDefault="00F51CD2" w:rsidP="00C154A5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9E453C">
              <w:rPr>
                <w:bCs/>
                <w:sz w:val="22"/>
                <w:szCs w:val="22"/>
              </w:rPr>
              <w:t xml:space="preserve">Data </w:t>
            </w:r>
            <w:r w:rsidR="00C154A5">
              <w:rPr>
                <w:bCs/>
                <w:sz w:val="22"/>
                <w:szCs w:val="22"/>
              </w:rPr>
              <w:t>wpływu</w:t>
            </w:r>
            <w:r w:rsidR="00C154A5" w:rsidRPr="009E453C">
              <w:rPr>
                <w:bCs/>
                <w:sz w:val="22"/>
                <w:szCs w:val="22"/>
              </w:rPr>
              <w:t xml:space="preserve"> </w:t>
            </w:r>
            <w:r w:rsidRPr="009E453C">
              <w:rPr>
                <w:bCs/>
                <w:sz w:val="22"/>
                <w:szCs w:val="22"/>
              </w:rPr>
              <w:t>wniosku:</w:t>
            </w:r>
          </w:p>
        </w:tc>
        <w:tc>
          <w:tcPr>
            <w:tcW w:w="11907" w:type="dxa"/>
            <w:shd w:val="clear" w:color="auto" w:fill="auto"/>
          </w:tcPr>
          <w:p w:rsidR="00F51CD2" w:rsidRPr="009E453C" w:rsidRDefault="00F51CD2" w:rsidP="009E453C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6E3B6A" w:rsidRDefault="006E3B6A">
      <w:pPr>
        <w:spacing w:after="60"/>
        <w:rPr>
          <w:b/>
          <w:bCs/>
          <w:sz w:val="18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6C5E6F" w:rsidRPr="008A38F2" w:rsidTr="0002162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C5E6F" w:rsidRPr="008A38F2" w:rsidRDefault="006C5E6F" w:rsidP="000B26F0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F0059E" w:rsidRPr="008A38F2" w:rsidTr="00BF258F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apobiegania dyskrymin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F0059E" w:rsidRPr="008A38F2" w:rsidTr="00BF258F">
        <w:trPr>
          <w:trHeight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9E" w:rsidRPr="009030CF" w:rsidRDefault="00F0059E" w:rsidP="00F0059E">
            <w:pPr>
              <w:numPr>
                <w:ilvl w:val="0"/>
                <w:numId w:val="17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A56F26" w:rsidRDefault="00F0059E" w:rsidP="00F0059E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9E" w:rsidRPr="008A38F2" w:rsidRDefault="00F0059E" w:rsidP="00F0059E">
            <w:pPr>
              <w:jc w:val="both"/>
              <w:rPr>
                <w:sz w:val="22"/>
                <w:szCs w:val="22"/>
              </w:rPr>
            </w:pPr>
          </w:p>
        </w:tc>
      </w:tr>
      <w:tr w:rsidR="006C5E6F" w:rsidRPr="008A38F2" w:rsidTr="00BF258F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6F" w:rsidRPr="009030CF" w:rsidRDefault="00F0059E" w:rsidP="00BF25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8F" w:rsidRPr="00A56F26" w:rsidRDefault="00F0059E" w:rsidP="00BF258F">
            <w:pPr>
              <w:jc w:val="both"/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Klauzula </w:t>
            </w:r>
            <w:proofErr w:type="spellStart"/>
            <w:r w:rsidRPr="00A56F26">
              <w:rPr>
                <w:sz w:val="22"/>
                <w:szCs w:val="22"/>
              </w:rPr>
              <w:t>delokalizacyjna</w:t>
            </w:r>
            <w:proofErr w:type="spellEnd"/>
            <w:r w:rsidRPr="00A56F26">
              <w:rPr>
                <w:sz w:val="22"/>
                <w:szCs w:val="22"/>
              </w:rPr>
              <w:t xml:space="preserve">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6F" w:rsidRPr="008A38F2" w:rsidRDefault="006C5E6F" w:rsidP="000B26F0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metodolog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ind w:left="34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  <w:tr w:rsidR="00C02E9D" w:rsidRPr="008A38F2" w:rsidTr="00BD7003">
        <w:trPr>
          <w:trHeight w:val="2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Default="00C02E9D" w:rsidP="00C02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9D" w:rsidRPr="002E0A8F" w:rsidRDefault="00C02E9D" w:rsidP="00C02E9D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9D" w:rsidRPr="008A38F2" w:rsidRDefault="00C02E9D" w:rsidP="00C02E9D">
            <w:pPr>
              <w:jc w:val="both"/>
              <w:rPr>
                <w:sz w:val="22"/>
                <w:szCs w:val="22"/>
              </w:rPr>
            </w:pPr>
          </w:p>
        </w:tc>
      </w:tr>
    </w:tbl>
    <w:p w:rsidR="00ED6D42" w:rsidRPr="00F51CD2" w:rsidRDefault="00ED6D42" w:rsidP="00A21ED5">
      <w:pPr>
        <w:jc w:val="both"/>
        <w:rPr>
          <w:sz w:val="12"/>
          <w:szCs w:val="22"/>
        </w:rPr>
      </w:pPr>
    </w:p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FC770E" w:rsidRPr="007A002A" w:rsidRDefault="00FC770E" w:rsidP="00FC770E">
      <w:pPr>
        <w:pStyle w:val="Akapitzlist"/>
        <w:numPr>
          <w:ilvl w:val="0"/>
          <w:numId w:val="18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t xml:space="preserve">KRYTERIA MERYTORYCZNE DOPUSZCZAJĄCE </w:t>
      </w:r>
      <w:r>
        <w:rPr>
          <w:rFonts w:ascii="Arial" w:hAnsi="Arial" w:cs="Arial"/>
          <w:b/>
          <w:bCs/>
          <w:sz w:val="22"/>
          <w:szCs w:val="22"/>
        </w:rPr>
        <w:t>SPECYFICZNE</w:t>
      </w:r>
    </w:p>
    <w:p w:rsidR="00FC770E" w:rsidRPr="00F51CD2" w:rsidRDefault="00FC770E" w:rsidP="002517E8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FC770E" w:rsidRPr="008A38F2" w:rsidTr="00A10865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pStyle w:val="Nagwek4"/>
              <w:rPr>
                <w:rFonts w:eastAsia="Arial Unicode MS"/>
                <w:sz w:val="22"/>
                <w:szCs w:val="22"/>
              </w:rPr>
            </w:pPr>
            <w:r w:rsidRPr="008A38F2">
              <w:rPr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0E" w:rsidRPr="008A38F2" w:rsidRDefault="00FC770E" w:rsidP="00A10865">
            <w:pPr>
              <w:jc w:val="center"/>
              <w:rPr>
                <w:b/>
                <w:bCs/>
                <w:sz w:val="22"/>
                <w:szCs w:val="22"/>
              </w:rPr>
            </w:pPr>
            <w:r w:rsidRPr="008A38F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8E5396" w:rsidRPr="008A38F2" w:rsidTr="002312F7">
        <w:trPr>
          <w:trHeight w:val="2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96" w:rsidRPr="009030CF" w:rsidRDefault="008E5396" w:rsidP="008E5396">
            <w:pPr>
              <w:numPr>
                <w:ilvl w:val="0"/>
                <w:numId w:val="19"/>
              </w:numPr>
              <w:ind w:left="281" w:hanging="142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96" w:rsidRPr="00B349FB" w:rsidRDefault="008E5396" w:rsidP="008E5396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49FB">
              <w:rPr>
                <w:sz w:val="22"/>
              </w:rPr>
              <w:t>Budowa nowych obiek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</w:tr>
      <w:tr w:rsidR="008E5396" w:rsidRPr="008A38F2" w:rsidTr="003069F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96" w:rsidRPr="009030CF" w:rsidRDefault="008E5396" w:rsidP="008E5396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96" w:rsidRDefault="008E5396" w:rsidP="008E53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</w:tr>
      <w:tr w:rsidR="008E5396" w:rsidRPr="008A38F2" w:rsidTr="00F06719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396" w:rsidRPr="009030CF" w:rsidRDefault="008E5396" w:rsidP="008E5396">
            <w:pPr>
              <w:numPr>
                <w:ilvl w:val="0"/>
                <w:numId w:val="19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396" w:rsidRDefault="008E5396" w:rsidP="008E539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96" w:rsidRPr="008A38F2" w:rsidRDefault="008E5396" w:rsidP="008E5396">
            <w:pPr>
              <w:jc w:val="both"/>
              <w:rPr>
                <w:sz w:val="22"/>
                <w:szCs w:val="22"/>
              </w:rPr>
            </w:pPr>
          </w:p>
        </w:tc>
      </w:tr>
    </w:tbl>
    <w:p w:rsidR="00FC770E" w:rsidRDefault="00FC770E" w:rsidP="001E6120">
      <w:pPr>
        <w:ind w:left="-142"/>
        <w:jc w:val="both"/>
        <w:rPr>
          <w:sz w:val="22"/>
          <w:szCs w:val="22"/>
        </w:rPr>
      </w:pPr>
    </w:p>
    <w:p w:rsidR="00A21ED5" w:rsidRDefault="00A21ED5" w:rsidP="001E6120">
      <w:pPr>
        <w:ind w:left="-142"/>
        <w:jc w:val="both"/>
        <w:rPr>
          <w:sz w:val="22"/>
          <w:szCs w:val="22"/>
        </w:rPr>
      </w:pPr>
      <w:r w:rsidRPr="008A38F2">
        <w:rPr>
          <w:sz w:val="22"/>
          <w:szCs w:val="22"/>
        </w:rPr>
        <w:t xml:space="preserve">W przypadku </w:t>
      </w:r>
      <w:r w:rsidR="00015B98">
        <w:rPr>
          <w:sz w:val="22"/>
          <w:szCs w:val="22"/>
        </w:rPr>
        <w:t>stwierdzenia</w:t>
      </w:r>
      <w:r w:rsidRPr="008A38F2">
        <w:rPr>
          <w:sz w:val="22"/>
          <w:szCs w:val="22"/>
        </w:rPr>
        <w:t xml:space="preserve">, że </w:t>
      </w:r>
      <w:r w:rsidR="00015B98">
        <w:rPr>
          <w:sz w:val="22"/>
          <w:szCs w:val="22"/>
        </w:rPr>
        <w:t>projekt nie spełnia w/w kryteriów,</w:t>
      </w:r>
      <w:r w:rsidR="001E6120">
        <w:rPr>
          <w:sz w:val="22"/>
          <w:szCs w:val="22"/>
        </w:rPr>
        <w:t xml:space="preserve"> </w:t>
      </w:r>
      <w:r w:rsidRPr="008A38F2">
        <w:rPr>
          <w:sz w:val="22"/>
          <w:szCs w:val="22"/>
        </w:rPr>
        <w:t xml:space="preserve">wniosek o dofinansowanie </w:t>
      </w:r>
      <w:r w:rsidR="00987F85">
        <w:rPr>
          <w:sz w:val="22"/>
          <w:szCs w:val="22"/>
        </w:rPr>
        <w:t>uzyskuje ocenę negatywną</w:t>
      </w:r>
      <w:r w:rsidR="006F2C0E">
        <w:rPr>
          <w:sz w:val="22"/>
          <w:szCs w:val="22"/>
        </w:rPr>
        <w:t>.</w:t>
      </w:r>
      <w:r w:rsidR="00531126" w:rsidRPr="00531126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nik oceny</w:t>
      </w:r>
      <w:r w:rsidR="00531126" w:rsidRPr="008A38F2">
        <w:rPr>
          <w:sz w:val="22"/>
          <w:szCs w:val="22"/>
        </w:rPr>
        <w:t xml:space="preserve"> </w:t>
      </w:r>
      <w:r w:rsidR="00531126">
        <w:rPr>
          <w:sz w:val="22"/>
          <w:szCs w:val="22"/>
        </w:rPr>
        <w:t>wymaga uzasadnienia</w:t>
      </w:r>
      <w:r w:rsidR="001E6120">
        <w:rPr>
          <w:sz w:val="22"/>
          <w:szCs w:val="22"/>
        </w:rPr>
        <w:t>.</w:t>
      </w:r>
    </w:p>
    <w:p w:rsidR="00F51CD2" w:rsidRPr="00F51CD2" w:rsidRDefault="00F51CD2" w:rsidP="001E6120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C02E9D" w:rsidRPr="00C02E9D" w:rsidTr="00E417DF">
        <w:tc>
          <w:tcPr>
            <w:tcW w:w="15417" w:type="dxa"/>
            <w:shd w:val="pct15" w:color="auto" w:fill="auto"/>
            <w:vAlign w:val="center"/>
          </w:tcPr>
          <w:p w:rsidR="00C02E9D" w:rsidRPr="00C02E9D" w:rsidRDefault="00C02E9D" w:rsidP="00C02E9D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C02E9D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02E9D" w:rsidRPr="00C02E9D" w:rsidTr="00E417DF">
        <w:trPr>
          <w:trHeight w:val="469"/>
        </w:trPr>
        <w:tc>
          <w:tcPr>
            <w:tcW w:w="15417" w:type="dxa"/>
          </w:tcPr>
          <w:p w:rsidR="00C02E9D" w:rsidRPr="00C02E9D" w:rsidRDefault="00C02E9D" w:rsidP="00C02E9D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CA770F" w:rsidRDefault="00CA770F" w:rsidP="00CA770F">
      <w:pPr>
        <w:jc w:val="both"/>
        <w:rPr>
          <w:sz w:val="22"/>
          <w:szCs w:val="22"/>
        </w:rPr>
      </w:pPr>
    </w:p>
    <w:p w:rsidR="00530889" w:rsidRDefault="00CA770F" w:rsidP="00F51CD2">
      <w:pPr>
        <w:jc w:val="both"/>
      </w:pPr>
      <w:r w:rsidRPr="008A38F2">
        <w:rPr>
          <w:sz w:val="22"/>
          <w:szCs w:val="22"/>
        </w:rPr>
        <w:tab/>
      </w: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FC770E"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 xml:space="preserve">Data: </w:t>
            </w:r>
            <w:r w:rsidRPr="009E453C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  <w:tr w:rsidR="00FC770E" w:rsidRPr="009E453C" w:rsidTr="00B43E72">
        <w:trPr>
          <w:trHeight w:val="80"/>
        </w:trPr>
        <w:tc>
          <w:tcPr>
            <w:tcW w:w="4928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  <w:r w:rsidRPr="009E453C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FC770E" w:rsidRPr="009E453C" w:rsidRDefault="00FC770E" w:rsidP="00FC770E">
            <w:pPr>
              <w:jc w:val="both"/>
              <w:rPr>
                <w:sz w:val="22"/>
                <w:szCs w:val="22"/>
              </w:rPr>
            </w:pPr>
          </w:p>
        </w:tc>
      </w:tr>
    </w:tbl>
    <w:p w:rsidR="00B94877" w:rsidRDefault="00B94877" w:rsidP="00401467"/>
    <w:p w:rsidR="00530889" w:rsidRDefault="00530889" w:rsidP="00401467">
      <w:pPr>
        <w:jc w:val="right"/>
        <w:rPr>
          <w:b/>
        </w:rPr>
      </w:pPr>
    </w:p>
    <w:p w:rsidR="002517E8" w:rsidRDefault="002517E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43E72" w:rsidRDefault="0009226A" w:rsidP="00AC7E40">
      <w:pPr>
        <w:keepNext/>
        <w:jc w:val="center"/>
        <w:outlineLvl w:val="0"/>
        <w:rPr>
          <w:b/>
          <w:bCs/>
          <w:smallCaps/>
          <w:sz w:val="28"/>
          <w:szCs w:val="28"/>
        </w:rPr>
      </w:pPr>
      <w:r w:rsidRPr="006E7424">
        <w:rPr>
          <w:noProof/>
        </w:rPr>
        <w:lastRenderedPageBreak/>
        <w:drawing>
          <wp:inline distT="0" distB="0" distL="0" distR="0">
            <wp:extent cx="8886825" cy="6477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72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8"/>
        </w:rPr>
      </w:pPr>
    </w:p>
    <w:p w:rsidR="00B43E72" w:rsidRPr="00BE7195" w:rsidRDefault="00B43E72" w:rsidP="00B43E72">
      <w:pPr>
        <w:keepNext/>
        <w:jc w:val="center"/>
        <w:outlineLvl w:val="0"/>
        <w:rPr>
          <w:b/>
          <w:bCs/>
          <w:smallCaps/>
          <w:sz w:val="28"/>
          <w:szCs w:val="22"/>
        </w:rPr>
      </w:pPr>
      <w:r w:rsidRPr="00BE7195">
        <w:rPr>
          <w:b/>
          <w:bCs/>
          <w:smallCaps/>
          <w:sz w:val="28"/>
          <w:szCs w:val="22"/>
        </w:rPr>
        <w:t>Karta oceny merytorycznej dla eksperta technicznego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B43E72" w:rsidRPr="00B43E72" w:rsidRDefault="00B43E72" w:rsidP="00B43E72">
      <w:pPr>
        <w:jc w:val="center"/>
        <w:rPr>
          <w:b/>
          <w:bCs/>
          <w:smallCaps/>
          <w:sz w:val="28"/>
          <w:szCs w:val="28"/>
        </w:rPr>
      </w:pPr>
      <w:r w:rsidRPr="00B43E72">
        <w:rPr>
          <w:b/>
          <w:bCs/>
          <w:smallCaps/>
          <w:sz w:val="28"/>
          <w:szCs w:val="28"/>
        </w:rPr>
        <w:t>w zakresie analizy technicznej i technologicznej</w:t>
      </w:r>
    </w:p>
    <w:p w:rsidR="00B43E72" w:rsidRPr="00B43E72" w:rsidRDefault="00B43E72" w:rsidP="00B43E72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1907"/>
      </w:tblGrid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smallCaps/>
                <w:sz w:val="22"/>
                <w:szCs w:val="22"/>
              </w:rPr>
              <w:t xml:space="preserve">Oś </w:t>
            </w:r>
            <w:r w:rsidRPr="00B43E72">
              <w:rPr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B43E72">
              <w:rPr>
                <w:smallCaps/>
                <w:sz w:val="22"/>
                <w:szCs w:val="22"/>
              </w:rPr>
              <w:t>OŚ VI SPÓJNOŚĆ PRZESTRZENNA I SPOŁECZNA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</w:p>
          <w:p w:rsidR="008E5396" w:rsidRPr="008E5396" w:rsidRDefault="008E5396" w:rsidP="008E5396">
            <w:r w:rsidRPr="008E5396">
              <w:t>DZIAŁANIE 6.4 INFRASTRUKTURA EDUKACYJNA</w:t>
            </w:r>
          </w:p>
          <w:p w:rsidR="00B43E72" w:rsidRPr="00B43E72" w:rsidRDefault="008E5396" w:rsidP="008E5396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8E5396">
              <w:t>PODDZIAŁANIE 6.4.2 KSZTAŁCENIE ZAWODOWE I USTAWICZNE ORAZ PWSZ</w:t>
            </w: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naboru:</w:t>
            </w:r>
          </w:p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322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  <w:r w:rsidRPr="00B43E72"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1907" w:type="dxa"/>
            <w:shd w:val="clear" w:color="auto" w:fill="auto"/>
          </w:tcPr>
          <w:p w:rsidR="00B43E72" w:rsidRPr="00B43E72" w:rsidRDefault="00B43E72" w:rsidP="00B43E72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spacing w:after="60"/>
        <w:rPr>
          <w:b/>
          <w:bCs/>
          <w:sz w:val="18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TANDARDOW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5455"/>
        <w:gridCol w:w="992"/>
        <w:gridCol w:w="709"/>
        <w:gridCol w:w="7503"/>
      </w:tblGrid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43E72" w:rsidRPr="00B43E72" w:rsidTr="00A56F26">
        <w:trPr>
          <w:trHeight w:hRule="exact" w:val="3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tabs>
                <w:tab w:val="left" w:pos="21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apobiegania dyskrymin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numPr>
                <w:ilvl w:val="0"/>
                <w:numId w:val="20"/>
              </w:numPr>
              <w:ind w:left="52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A56F26" w:rsidRDefault="00B43E72" w:rsidP="00B43E72">
            <w:pPr>
              <w:jc w:val="both"/>
              <w:rPr>
                <w:sz w:val="22"/>
                <w:szCs w:val="22"/>
              </w:rPr>
            </w:pPr>
            <w:r w:rsidRPr="00A56F26">
              <w:rPr>
                <w:sz w:val="22"/>
                <w:szCs w:val="22"/>
              </w:rPr>
              <w:t xml:space="preserve">Klauzula </w:t>
            </w:r>
            <w:proofErr w:type="spellStart"/>
            <w:r w:rsidRPr="00A56F26">
              <w:rPr>
                <w:sz w:val="22"/>
                <w:szCs w:val="22"/>
              </w:rPr>
              <w:t>delokalizacyjna</w:t>
            </w:r>
            <w:proofErr w:type="spellEnd"/>
            <w:r w:rsidRPr="00A56F26">
              <w:rPr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Wykonalność techniczna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jc w:val="both"/>
              <w:rPr>
                <w:sz w:val="22"/>
                <w:szCs w:val="22"/>
              </w:rPr>
            </w:pPr>
            <w:r w:rsidRPr="002E0A8F">
              <w:rPr>
                <w:sz w:val="22"/>
                <w:szCs w:val="22"/>
              </w:rPr>
              <w:t>Uwarunkowania prawne i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organizacyjne związane z</w:t>
            </w:r>
            <w:r>
              <w:rPr>
                <w:sz w:val="22"/>
                <w:szCs w:val="22"/>
              </w:rPr>
              <w:t> </w:t>
            </w:r>
            <w:r w:rsidRPr="002E0A8F">
              <w:rPr>
                <w:sz w:val="22"/>
                <w:szCs w:val="22"/>
              </w:rPr>
              <w:t>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A56F26">
        <w:trPr>
          <w:trHeight w:hRule="exact"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72" w:rsidRPr="00B43E72" w:rsidRDefault="00B43E72" w:rsidP="00A56F26">
            <w:pPr>
              <w:jc w:val="center"/>
              <w:rPr>
                <w:b/>
                <w:sz w:val="22"/>
                <w:szCs w:val="22"/>
              </w:rPr>
            </w:pPr>
            <w:r w:rsidRPr="00B43E7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3E72" w:rsidRPr="002E0A8F" w:rsidRDefault="00B43E72" w:rsidP="00B43E7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72" w:rsidRDefault="00B43E72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Default="009D725B" w:rsidP="00B43E72">
            <w:pPr>
              <w:jc w:val="both"/>
              <w:rPr>
                <w:sz w:val="22"/>
                <w:szCs w:val="22"/>
              </w:rPr>
            </w:pPr>
          </w:p>
          <w:p w:rsidR="009D725B" w:rsidRPr="00B43E72" w:rsidRDefault="009D725B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1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numPr>
          <w:ilvl w:val="0"/>
          <w:numId w:val="21"/>
        </w:numPr>
        <w:spacing w:after="60"/>
        <w:contextualSpacing/>
        <w:rPr>
          <w:b/>
          <w:bCs/>
          <w:sz w:val="22"/>
          <w:szCs w:val="22"/>
        </w:rPr>
      </w:pPr>
      <w:r w:rsidRPr="00B43E72">
        <w:rPr>
          <w:b/>
          <w:bCs/>
          <w:sz w:val="22"/>
          <w:szCs w:val="22"/>
        </w:rPr>
        <w:t>KRYTERIA MERYTORYCZNE DOPUSZCZAJĄCE SPECYFICZNE</w:t>
      </w:r>
    </w:p>
    <w:p w:rsidR="00B43E72" w:rsidRPr="00B43E72" w:rsidRDefault="00B43E72" w:rsidP="00B43E72">
      <w:pPr>
        <w:rPr>
          <w:b/>
          <w:bCs/>
          <w:sz w:val="18"/>
          <w:szCs w:val="22"/>
        </w:rPr>
      </w:pPr>
    </w:p>
    <w:tbl>
      <w:tblPr>
        <w:tblW w:w="154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6589"/>
        <w:gridCol w:w="708"/>
        <w:gridCol w:w="709"/>
        <w:gridCol w:w="6653"/>
      </w:tblGrid>
      <w:tr w:rsidR="00B43E72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keepNext/>
              <w:jc w:val="center"/>
              <w:outlineLvl w:val="3"/>
              <w:rPr>
                <w:rFonts w:eastAsia="Arial Unicode MS"/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Kryteria dopuszczają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43E72" w:rsidRPr="00B43E72" w:rsidRDefault="00B43E72" w:rsidP="00B43E72">
            <w:pPr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BE7195" w:rsidRPr="00B43E72" w:rsidTr="00A56F26">
        <w:trPr>
          <w:trHeight w:hRule="exact" w:val="2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95" w:rsidRPr="00B43E72" w:rsidRDefault="00BE7195" w:rsidP="00BE7195">
            <w:pPr>
              <w:numPr>
                <w:ilvl w:val="0"/>
                <w:numId w:val="2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195" w:rsidRPr="00B349FB" w:rsidRDefault="00BE7195" w:rsidP="00BE7195">
            <w:pPr>
              <w:suppressAutoHyphens/>
              <w:autoSpaceDN w:val="0"/>
              <w:spacing w:after="160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349FB">
              <w:rPr>
                <w:sz w:val="22"/>
              </w:rPr>
              <w:t>Budowa nowych obiekt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</w:tr>
      <w:tr w:rsidR="00BE7195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95" w:rsidRPr="00B43E72" w:rsidRDefault="00BE7195" w:rsidP="00BE719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195" w:rsidRDefault="00BE7195" w:rsidP="00BE71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</w:tr>
      <w:tr w:rsidR="00BE7195" w:rsidRPr="00B43E72" w:rsidTr="00BE7195">
        <w:trPr>
          <w:trHeight w:hRule="exact" w:val="5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95" w:rsidRPr="00B43E72" w:rsidRDefault="00BE7195" w:rsidP="00BE7195">
            <w:pPr>
              <w:numPr>
                <w:ilvl w:val="0"/>
                <w:numId w:val="22"/>
              </w:numPr>
              <w:ind w:left="527" w:hanging="357"/>
              <w:rPr>
                <w:b/>
                <w:sz w:val="22"/>
                <w:szCs w:val="22"/>
              </w:rPr>
            </w:pPr>
          </w:p>
        </w:tc>
        <w:tc>
          <w:tcPr>
            <w:tcW w:w="6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195" w:rsidRDefault="00BE7195" w:rsidP="00BE719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Default="00BE7195" w:rsidP="00BE7195">
            <w:pPr>
              <w:jc w:val="both"/>
              <w:rPr>
                <w:sz w:val="22"/>
                <w:szCs w:val="22"/>
              </w:rPr>
            </w:pPr>
          </w:p>
          <w:p w:rsidR="00BE7195" w:rsidRPr="00B43E72" w:rsidRDefault="00BE7195" w:rsidP="00BE7195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</w:p>
    <w:p w:rsidR="00B43E72" w:rsidRPr="00B43E72" w:rsidRDefault="00B43E72" w:rsidP="00B43E72">
      <w:pPr>
        <w:ind w:left="-142"/>
        <w:jc w:val="both"/>
        <w:rPr>
          <w:sz w:val="22"/>
          <w:szCs w:val="22"/>
        </w:rPr>
      </w:pPr>
      <w:r w:rsidRPr="00B43E72"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B43E72" w:rsidRPr="00B43E72" w:rsidRDefault="00B43E72" w:rsidP="00B43E72">
      <w:pPr>
        <w:ind w:left="-142"/>
        <w:jc w:val="both"/>
        <w:rPr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B43E72" w:rsidRPr="00B43E72" w:rsidTr="00E417DF">
        <w:tc>
          <w:tcPr>
            <w:tcW w:w="15417" w:type="dxa"/>
            <w:shd w:val="pct15" w:color="auto" w:fill="auto"/>
            <w:vAlign w:val="center"/>
          </w:tcPr>
          <w:p w:rsidR="00B43E72" w:rsidRPr="00B43E72" w:rsidRDefault="00B43E72" w:rsidP="00B43E72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 w:rsidRPr="00B43E72"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43E72" w:rsidRPr="00B43E72" w:rsidTr="00E417DF">
        <w:trPr>
          <w:trHeight w:val="469"/>
        </w:trPr>
        <w:tc>
          <w:tcPr>
            <w:tcW w:w="15417" w:type="dxa"/>
          </w:tcPr>
          <w:p w:rsidR="00B43E72" w:rsidRPr="00B43E72" w:rsidRDefault="00B43E72" w:rsidP="00B43E72">
            <w:pPr>
              <w:spacing w:before="80" w:after="120"/>
              <w:ind w:right="-191"/>
              <w:rPr>
                <w:b/>
                <w:bCs/>
                <w:sz w:val="22"/>
                <w:szCs w:val="22"/>
              </w:rPr>
            </w:pPr>
          </w:p>
        </w:tc>
      </w:tr>
    </w:tbl>
    <w:p w:rsidR="00B43E72" w:rsidRPr="00B43E72" w:rsidRDefault="00B43E72" w:rsidP="00B43E72">
      <w:pPr>
        <w:jc w:val="both"/>
        <w:rPr>
          <w:sz w:val="22"/>
          <w:szCs w:val="22"/>
        </w:rPr>
      </w:pPr>
    </w:p>
    <w:p w:rsidR="00B43E72" w:rsidRPr="00B43E72" w:rsidRDefault="00B43E72" w:rsidP="00B43E72">
      <w:pPr>
        <w:jc w:val="both"/>
        <w:rPr>
          <w:i/>
          <w:noProof/>
        </w:rPr>
      </w:pPr>
      <w:r w:rsidRPr="00B43E72">
        <w:rPr>
          <w:sz w:val="22"/>
          <w:szCs w:val="22"/>
        </w:rPr>
        <w:tab/>
      </w:r>
    </w:p>
    <w:p w:rsidR="00B43E72" w:rsidRPr="00B43E72" w:rsidRDefault="00B43E72" w:rsidP="00B43E72">
      <w:pPr>
        <w:jc w:val="both"/>
      </w:pPr>
    </w:p>
    <w:tbl>
      <w:tblPr>
        <w:tblpPr w:leftFromText="141" w:rightFromText="141" w:vertAnchor="text" w:tblpY="-71"/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 xml:space="preserve">Data: </w:t>
            </w:r>
            <w:r w:rsidRPr="00B43E72">
              <w:rPr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  <w:tr w:rsidR="00B43E72" w:rsidRPr="00B43E72" w:rsidTr="00E417DF">
        <w:trPr>
          <w:trHeight w:val="80"/>
        </w:trPr>
        <w:tc>
          <w:tcPr>
            <w:tcW w:w="4928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  <w:r w:rsidRPr="00B43E72">
              <w:rPr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B43E72" w:rsidRPr="00B43E72" w:rsidRDefault="00B43E72" w:rsidP="00B43E72">
            <w:pPr>
              <w:jc w:val="both"/>
              <w:rPr>
                <w:sz w:val="22"/>
                <w:szCs w:val="22"/>
              </w:rPr>
            </w:pPr>
          </w:p>
        </w:tc>
      </w:tr>
    </w:tbl>
    <w:p w:rsidR="00B43E72" w:rsidRPr="00B43E72" w:rsidRDefault="00B43E72" w:rsidP="00B43E72"/>
    <w:p w:rsidR="00B43E72" w:rsidRPr="00B43E72" w:rsidRDefault="00B43E72" w:rsidP="00B43E72">
      <w:pPr>
        <w:jc w:val="right"/>
        <w:rPr>
          <w:b/>
        </w:rPr>
      </w:pPr>
    </w:p>
    <w:p w:rsidR="00B43E72" w:rsidRPr="00B43E72" w:rsidRDefault="00B43E72" w:rsidP="00B43E72">
      <w:pPr>
        <w:jc w:val="right"/>
        <w:rPr>
          <w:b/>
        </w:rPr>
      </w:pPr>
    </w:p>
    <w:sectPr w:rsidR="00B43E72" w:rsidRPr="00B43E72" w:rsidSect="00BF258F">
      <w:headerReference w:type="default" r:id="rId9"/>
      <w:pgSz w:w="16838" w:h="11906" w:orient="landscape" w:code="9"/>
      <w:pgMar w:top="568" w:right="907" w:bottom="851" w:left="73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D1" w:rsidRDefault="00384BD1">
      <w:r>
        <w:separator/>
      </w:r>
    </w:p>
  </w:endnote>
  <w:endnote w:type="continuationSeparator" w:id="0">
    <w:p w:rsidR="00384BD1" w:rsidRDefault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D1" w:rsidRDefault="00384BD1">
      <w:r>
        <w:separator/>
      </w:r>
    </w:p>
  </w:footnote>
  <w:footnote w:type="continuationSeparator" w:id="0">
    <w:p w:rsidR="00384BD1" w:rsidRDefault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1E" w:rsidRDefault="00E1081E" w:rsidP="00893CFF"/>
  <w:p w:rsidR="00E1081E" w:rsidRDefault="00E1081E" w:rsidP="00893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79"/>
    <w:multiLevelType w:val="hybridMultilevel"/>
    <w:tmpl w:val="42563E26"/>
    <w:lvl w:ilvl="0" w:tplc="7654FF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64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8101F"/>
    <w:multiLevelType w:val="hybridMultilevel"/>
    <w:tmpl w:val="81AE5A34"/>
    <w:lvl w:ilvl="0" w:tplc="87704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3987"/>
    <w:multiLevelType w:val="hybridMultilevel"/>
    <w:tmpl w:val="F68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635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5E3A8A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D3781"/>
    <w:multiLevelType w:val="hybridMultilevel"/>
    <w:tmpl w:val="0226D0A0"/>
    <w:lvl w:ilvl="0" w:tplc="823012CC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92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176F6"/>
    <w:multiLevelType w:val="hybridMultilevel"/>
    <w:tmpl w:val="1C044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F39F4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94FA9"/>
    <w:multiLevelType w:val="hybridMultilevel"/>
    <w:tmpl w:val="257A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54BA"/>
    <w:multiLevelType w:val="hybridMultilevel"/>
    <w:tmpl w:val="7C96F156"/>
    <w:lvl w:ilvl="0" w:tplc="090A2FC2">
      <w:start w:val="1"/>
      <w:numFmt w:val="decimal"/>
      <w:lvlText w:val="%1)"/>
      <w:lvlJc w:val="righ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22661888">
      <w:start w:val="1"/>
      <w:numFmt w:val="lowerLetter"/>
      <w:lvlText w:val="%2)"/>
      <w:lvlJc w:val="left"/>
      <w:pPr>
        <w:tabs>
          <w:tab w:val="num" w:pos="1533"/>
        </w:tabs>
        <w:ind w:left="1590" w:hanging="51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146CE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5722"/>
    <w:multiLevelType w:val="hybridMultilevel"/>
    <w:tmpl w:val="B582A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E00EB"/>
    <w:multiLevelType w:val="hybridMultilevel"/>
    <w:tmpl w:val="9BE4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C5D77"/>
    <w:multiLevelType w:val="hybridMultilevel"/>
    <w:tmpl w:val="45C03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18E3"/>
    <w:multiLevelType w:val="hybridMultilevel"/>
    <w:tmpl w:val="9CB07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7"/>
  </w:num>
  <w:num w:numId="9">
    <w:abstractNumId w:val="1"/>
  </w:num>
  <w:num w:numId="10">
    <w:abstractNumId w:val="15"/>
  </w:num>
  <w:num w:numId="11">
    <w:abstractNumId w:val="16"/>
  </w:num>
  <w:num w:numId="12">
    <w:abstractNumId w:val="18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8"/>
  </w:num>
  <w:num w:numId="18">
    <w:abstractNumId w:val="9"/>
  </w:num>
  <w:num w:numId="19">
    <w:abstractNumId w:val="4"/>
  </w:num>
  <w:num w:numId="20">
    <w:abstractNumId w:val="1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6A"/>
    <w:rsid w:val="00014268"/>
    <w:rsid w:val="00015B98"/>
    <w:rsid w:val="0002162F"/>
    <w:rsid w:val="00034BC0"/>
    <w:rsid w:val="00061F3A"/>
    <w:rsid w:val="00084D5E"/>
    <w:rsid w:val="0009226A"/>
    <w:rsid w:val="00096A4E"/>
    <w:rsid w:val="000A53F6"/>
    <w:rsid w:val="000B1CF0"/>
    <w:rsid w:val="000B26F0"/>
    <w:rsid w:val="000E42D9"/>
    <w:rsid w:val="0010493E"/>
    <w:rsid w:val="001059EB"/>
    <w:rsid w:val="0012520C"/>
    <w:rsid w:val="001522F8"/>
    <w:rsid w:val="001569C9"/>
    <w:rsid w:val="0016395C"/>
    <w:rsid w:val="00172B98"/>
    <w:rsid w:val="00180DF5"/>
    <w:rsid w:val="00182B90"/>
    <w:rsid w:val="001945B7"/>
    <w:rsid w:val="0019749B"/>
    <w:rsid w:val="001B3856"/>
    <w:rsid w:val="001B7328"/>
    <w:rsid w:val="001E5BB7"/>
    <w:rsid w:val="001E6120"/>
    <w:rsid w:val="001F0007"/>
    <w:rsid w:val="001F3879"/>
    <w:rsid w:val="001F4F28"/>
    <w:rsid w:val="0020570C"/>
    <w:rsid w:val="00210D90"/>
    <w:rsid w:val="00212737"/>
    <w:rsid w:val="00221DA5"/>
    <w:rsid w:val="00226E76"/>
    <w:rsid w:val="002312F7"/>
    <w:rsid w:val="002517E8"/>
    <w:rsid w:val="00253966"/>
    <w:rsid w:val="002578CC"/>
    <w:rsid w:val="00285DFD"/>
    <w:rsid w:val="002D1AC2"/>
    <w:rsid w:val="002F7D74"/>
    <w:rsid w:val="00303B20"/>
    <w:rsid w:val="00306347"/>
    <w:rsid w:val="00312D4B"/>
    <w:rsid w:val="00313274"/>
    <w:rsid w:val="003342FF"/>
    <w:rsid w:val="00371107"/>
    <w:rsid w:val="003745F3"/>
    <w:rsid w:val="00380EEC"/>
    <w:rsid w:val="003813A6"/>
    <w:rsid w:val="0038346A"/>
    <w:rsid w:val="00384BD1"/>
    <w:rsid w:val="00394784"/>
    <w:rsid w:val="0039659F"/>
    <w:rsid w:val="003A601A"/>
    <w:rsid w:val="003B056C"/>
    <w:rsid w:val="003B30CC"/>
    <w:rsid w:val="003D04A9"/>
    <w:rsid w:val="003F0A8E"/>
    <w:rsid w:val="003F2005"/>
    <w:rsid w:val="003F4B5A"/>
    <w:rsid w:val="00401467"/>
    <w:rsid w:val="004055EE"/>
    <w:rsid w:val="0042193A"/>
    <w:rsid w:val="0042199F"/>
    <w:rsid w:val="0042617B"/>
    <w:rsid w:val="0043734E"/>
    <w:rsid w:val="00473D30"/>
    <w:rsid w:val="0048568A"/>
    <w:rsid w:val="004862BE"/>
    <w:rsid w:val="004A2F19"/>
    <w:rsid w:val="004C67BC"/>
    <w:rsid w:val="004F1F5D"/>
    <w:rsid w:val="00525789"/>
    <w:rsid w:val="00530889"/>
    <w:rsid w:val="00531126"/>
    <w:rsid w:val="00543FDC"/>
    <w:rsid w:val="00544B42"/>
    <w:rsid w:val="00551B7A"/>
    <w:rsid w:val="00553429"/>
    <w:rsid w:val="00556A39"/>
    <w:rsid w:val="005660C8"/>
    <w:rsid w:val="00584650"/>
    <w:rsid w:val="005858BB"/>
    <w:rsid w:val="005900D0"/>
    <w:rsid w:val="00595364"/>
    <w:rsid w:val="005A0DD7"/>
    <w:rsid w:val="005B7229"/>
    <w:rsid w:val="005C3403"/>
    <w:rsid w:val="005C5140"/>
    <w:rsid w:val="005D3798"/>
    <w:rsid w:val="005D4C98"/>
    <w:rsid w:val="005D5E53"/>
    <w:rsid w:val="005E4128"/>
    <w:rsid w:val="00602F1C"/>
    <w:rsid w:val="0060355B"/>
    <w:rsid w:val="00623421"/>
    <w:rsid w:val="00626C4A"/>
    <w:rsid w:val="00635A9A"/>
    <w:rsid w:val="00650362"/>
    <w:rsid w:val="006533CD"/>
    <w:rsid w:val="00661361"/>
    <w:rsid w:val="0068389E"/>
    <w:rsid w:val="00691DB9"/>
    <w:rsid w:val="006A699A"/>
    <w:rsid w:val="006B074B"/>
    <w:rsid w:val="006C5E6F"/>
    <w:rsid w:val="006D17BA"/>
    <w:rsid w:val="006D2CAF"/>
    <w:rsid w:val="006D7E28"/>
    <w:rsid w:val="006E3B6A"/>
    <w:rsid w:val="006E4EDA"/>
    <w:rsid w:val="006F2C0E"/>
    <w:rsid w:val="0070696A"/>
    <w:rsid w:val="0071644E"/>
    <w:rsid w:val="007237B8"/>
    <w:rsid w:val="007471AE"/>
    <w:rsid w:val="00780695"/>
    <w:rsid w:val="007A0891"/>
    <w:rsid w:val="007A0F71"/>
    <w:rsid w:val="007A5ECC"/>
    <w:rsid w:val="007C214E"/>
    <w:rsid w:val="007D10D5"/>
    <w:rsid w:val="007D1D27"/>
    <w:rsid w:val="007D56F2"/>
    <w:rsid w:val="007F6434"/>
    <w:rsid w:val="007F6F88"/>
    <w:rsid w:val="007F70E0"/>
    <w:rsid w:val="00800569"/>
    <w:rsid w:val="00802919"/>
    <w:rsid w:val="008175D5"/>
    <w:rsid w:val="0083721E"/>
    <w:rsid w:val="00843FAA"/>
    <w:rsid w:val="00855EF0"/>
    <w:rsid w:val="00857A31"/>
    <w:rsid w:val="008841E7"/>
    <w:rsid w:val="008854FF"/>
    <w:rsid w:val="00892F79"/>
    <w:rsid w:val="00893CFF"/>
    <w:rsid w:val="008A38F2"/>
    <w:rsid w:val="008C0FAF"/>
    <w:rsid w:val="008D2B38"/>
    <w:rsid w:val="008E0837"/>
    <w:rsid w:val="008E5396"/>
    <w:rsid w:val="008E7B8B"/>
    <w:rsid w:val="008F74D3"/>
    <w:rsid w:val="009009BD"/>
    <w:rsid w:val="009030CF"/>
    <w:rsid w:val="00922F56"/>
    <w:rsid w:val="00953F54"/>
    <w:rsid w:val="00961303"/>
    <w:rsid w:val="00972015"/>
    <w:rsid w:val="00973449"/>
    <w:rsid w:val="009766F7"/>
    <w:rsid w:val="00982366"/>
    <w:rsid w:val="009859EC"/>
    <w:rsid w:val="00987F85"/>
    <w:rsid w:val="00994B9E"/>
    <w:rsid w:val="00997714"/>
    <w:rsid w:val="009A6C00"/>
    <w:rsid w:val="009C0E07"/>
    <w:rsid w:val="009C4A81"/>
    <w:rsid w:val="009D5809"/>
    <w:rsid w:val="009D725B"/>
    <w:rsid w:val="009E07A7"/>
    <w:rsid w:val="009E453C"/>
    <w:rsid w:val="009E6F6D"/>
    <w:rsid w:val="009F1EFC"/>
    <w:rsid w:val="009F6066"/>
    <w:rsid w:val="00A0187B"/>
    <w:rsid w:val="00A1502C"/>
    <w:rsid w:val="00A21ED5"/>
    <w:rsid w:val="00A21EF3"/>
    <w:rsid w:val="00A23697"/>
    <w:rsid w:val="00A27022"/>
    <w:rsid w:val="00A27B75"/>
    <w:rsid w:val="00A40EAE"/>
    <w:rsid w:val="00A56F26"/>
    <w:rsid w:val="00A57164"/>
    <w:rsid w:val="00A60068"/>
    <w:rsid w:val="00A66692"/>
    <w:rsid w:val="00A829EC"/>
    <w:rsid w:val="00AA5433"/>
    <w:rsid w:val="00AC7E40"/>
    <w:rsid w:val="00AD2080"/>
    <w:rsid w:val="00AE5011"/>
    <w:rsid w:val="00AF448F"/>
    <w:rsid w:val="00B012C9"/>
    <w:rsid w:val="00B151AE"/>
    <w:rsid w:val="00B27EDD"/>
    <w:rsid w:val="00B37A60"/>
    <w:rsid w:val="00B43869"/>
    <w:rsid w:val="00B43E72"/>
    <w:rsid w:val="00B52969"/>
    <w:rsid w:val="00B618F1"/>
    <w:rsid w:val="00B70A0D"/>
    <w:rsid w:val="00B70AF8"/>
    <w:rsid w:val="00B7629D"/>
    <w:rsid w:val="00B76CF9"/>
    <w:rsid w:val="00B803E7"/>
    <w:rsid w:val="00B87636"/>
    <w:rsid w:val="00B94877"/>
    <w:rsid w:val="00B964F7"/>
    <w:rsid w:val="00BA5EB3"/>
    <w:rsid w:val="00BA7E6B"/>
    <w:rsid w:val="00BC1316"/>
    <w:rsid w:val="00BE7195"/>
    <w:rsid w:val="00BF258F"/>
    <w:rsid w:val="00BF4F23"/>
    <w:rsid w:val="00C02E9D"/>
    <w:rsid w:val="00C154A5"/>
    <w:rsid w:val="00C353B1"/>
    <w:rsid w:val="00C405CF"/>
    <w:rsid w:val="00C53165"/>
    <w:rsid w:val="00CA1A14"/>
    <w:rsid w:val="00CA68BE"/>
    <w:rsid w:val="00CA770F"/>
    <w:rsid w:val="00CB263C"/>
    <w:rsid w:val="00CB362F"/>
    <w:rsid w:val="00CB38D4"/>
    <w:rsid w:val="00CE4407"/>
    <w:rsid w:val="00D20431"/>
    <w:rsid w:val="00D23227"/>
    <w:rsid w:val="00D2499E"/>
    <w:rsid w:val="00D26A15"/>
    <w:rsid w:val="00D42454"/>
    <w:rsid w:val="00D81747"/>
    <w:rsid w:val="00DD21F2"/>
    <w:rsid w:val="00DD6944"/>
    <w:rsid w:val="00DF23BD"/>
    <w:rsid w:val="00E1081E"/>
    <w:rsid w:val="00E10CFE"/>
    <w:rsid w:val="00E1244D"/>
    <w:rsid w:val="00E13BD8"/>
    <w:rsid w:val="00E24D08"/>
    <w:rsid w:val="00E350CE"/>
    <w:rsid w:val="00E3680A"/>
    <w:rsid w:val="00E44205"/>
    <w:rsid w:val="00E703AF"/>
    <w:rsid w:val="00E71493"/>
    <w:rsid w:val="00E72D23"/>
    <w:rsid w:val="00E7378F"/>
    <w:rsid w:val="00E857F3"/>
    <w:rsid w:val="00E87845"/>
    <w:rsid w:val="00E90EAE"/>
    <w:rsid w:val="00EA1D60"/>
    <w:rsid w:val="00EA765E"/>
    <w:rsid w:val="00EB0020"/>
    <w:rsid w:val="00EC3DC6"/>
    <w:rsid w:val="00ED6D42"/>
    <w:rsid w:val="00EF1490"/>
    <w:rsid w:val="00F0059E"/>
    <w:rsid w:val="00F01BC8"/>
    <w:rsid w:val="00F066CE"/>
    <w:rsid w:val="00F2506B"/>
    <w:rsid w:val="00F37784"/>
    <w:rsid w:val="00F468F1"/>
    <w:rsid w:val="00F51CD2"/>
    <w:rsid w:val="00F57300"/>
    <w:rsid w:val="00F5736F"/>
    <w:rsid w:val="00F6048B"/>
    <w:rsid w:val="00F674F6"/>
    <w:rsid w:val="00FB3FB2"/>
    <w:rsid w:val="00FC770E"/>
    <w:rsid w:val="00FE0A0F"/>
    <w:rsid w:val="00FE4F4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B0C6AFF-EEFF-4DD3-8F2A-927B9A0C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E7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semiHidden/>
    <w:rsid w:val="00EA1D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A1D60"/>
    <w:pPr>
      <w:jc w:val="both"/>
    </w:pPr>
    <w:rPr>
      <w:i/>
    </w:rPr>
  </w:style>
  <w:style w:type="paragraph" w:styleId="Tekstpodstawowywcity">
    <w:name w:val="Body Text Indent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character" w:styleId="Odwoanieprzypisudolnego">
    <w:name w:val="footnote reference"/>
    <w:semiHidden/>
    <w:rsid w:val="00EA1D60"/>
    <w:rPr>
      <w:vertAlign w:val="superscript"/>
    </w:rPr>
  </w:style>
  <w:style w:type="paragraph" w:styleId="Tekstprzypisudolnego">
    <w:name w:val="footnote text"/>
    <w:aliases w:val="Podrozdział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left w:val="single" w:sz="4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before="100"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next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next w:val="Normalny"/>
    <w:link w:val="Nagwek2ParagraafZnakZnakZnakZnakZnakZnak"/>
    <w:rsid w:val="00ED6D42"/>
    <w:pPr>
      <w:keepNext/>
    </w:pPr>
    <w:rPr>
      <w:rFonts w:cs="Times New Roman"/>
      <w:b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8E539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1FD5B-008F-4C0F-A752-1058F29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>Microsoft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Pilch Mariusz</cp:lastModifiedBy>
  <cp:revision>10</cp:revision>
  <cp:lastPrinted>2017-07-07T09:00:00Z</cp:lastPrinted>
  <dcterms:created xsi:type="dcterms:W3CDTF">2016-12-29T07:39:00Z</dcterms:created>
  <dcterms:modified xsi:type="dcterms:W3CDTF">2018-02-22T10:29:00Z</dcterms:modified>
</cp:coreProperties>
</file>